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CB" w:rsidRDefault="009559CB" w:rsidP="007232A5">
      <w:pPr>
        <w:jc w:val="right"/>
        <w:rPr>
          <w:rFonts w:asciiTheme="minorEastAsia" w:hAnsiTheme="minorEastAsia"/>
        </w:rPr>
      </w:pPr>
    </w:p>
    <w:p w:rsidR="007232A5" w:rsidRPr="0046656A" w:rsidRDefault="007232A5" w:rsidP="007232A5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9A69D2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３</w:t>
      </w:r>
      <w:r w:rsidRPr="0046656A">
        <w:rPr>
          <w:rFonts w:asciiTheme="minorEastAsia" w:hAnsiTheme="minorEastAsia" w:hint="eastAsia"/>
          <w:b/>
        </w:rPr>
        <w:t>］</w:t>
      </w:r>
    </w:p>
    <w:p w:rsidR="007232A5" w:rsidRPr="00246D23" w:rsidRDefault="007232A5" w:rsidP="007232A5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67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7232A5" w:rsidRPr="00246D23" w:rsidTr="00F84986">
        <w:tc>
          <w:tcPr>
            <w:tcW w:w="1701" w:type="dxa"/>
          </w:tcPr>
          <w:p w:rsidR="007232A5" w:rsidRPr="00246D23" w:rsidRDefault="007232A5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7232A5" w:rsidRPr="00246D23" w:rsidRDefault="007232A5" w:rsidP="001112D6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232A5" w:rsidRPr="00246D23" w:rsidTr="00F84986">
        <w:tc>
          <w:tcPr>
            <w:tcW w:w="1701" w:type="dxa"/>
          </w:tcPr>
          <w:p w:rsidR="007232A5" w:rsidRPr="00246D23" w:rsidRDefault="007232A5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7232A5" w:rsidRPr="00246D23" w:rsidRDefault="007232A5" w:rsidP="001112D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7232A5" w:rsidRDefault="007232A5" w:rsidP="007232A5">
      <w:pPr>
        <w:ind w:firstLineChars="100" w:firstLine="210"/>
        <w:jc w:val="righ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right"/>
        <w:rPr>
          <w:rFonts w:asciiTheme="minorEastAsia" w:hAnsiTheme="minorEastAsia"/>
        </w:rPr>
      </w:pPr>
    </w:p>
    <w:p w:rsidR="007232A5" w:rsidRPr="00B569FD" w:rsidRDefault="007232A5" w:rsidP="007232A5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B569FD">
        <w:rPr>
          <w:rFonts w:asciiTheme="minorEastAsia" w:hAnsiTheme="minorEastAsia" w:hint="eastAsia"/>
          <w:b/>
          <w:sz w:val="26"/>
          <w:szCs w:val="26"/>
        </w:rPr>
        <w:t>充てん設備変更届書</w:t>
      </w:r>
    </w:p>
    <w:p w:rsidR="0076416D" w:rsidRDefault="0076416D" w:rsidP="0076416D">
      <w:pPr>
        <w:jc w:val="center"/>
        <w:rPr>
          <w:rFonts w:asciiTheme="minorEastAsia" w:hAnsiTheme="minorEastAsia"/>
        </w:rPr>
      </w:pPr>
    </w:p>
    <w:p w:rsidR="0076416D" w:rsidRDefault="0076416D" w:rsidP="0076416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76416D" w:rsidRDefault="0076416D" w:rsidP="003F59D0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76416D" w:rsidRDefault="0076416D" w:rsidP="0076416D">
      <w:pPr>
        <w:wordWrap w:val="0"/>
        <w:ind w:right="420"/>
        <w:rPr>
          <w:rFonts w:asciiTheme="minorEastAsia" w:hAnsiTheme="minorEastAsia"/>
        </w:rPr>
      </w:pPr>
    </w:p>
    <w:p w:rsidR="0076416D" w:rsidRDefault="0076416D" w:rsidP="0076416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76416D" w:rsidRDefault="0076416D" w:rsidP="0076416D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76416D">
        <w:rPr>
          <w:rFonts w:asciiTheme="minorEastAsia" w:hAnsiTheme="minorEastAsia" w:hint="eastAsia"/>
          <w:spacing w:val="17"/>
          <w:kern w:val="0"/>
          <w:fitText w:val="1680" w:id="1377519617"/>
        </w:rPr>
        <w:t>法人にあって</w:t>
      </w:r>
      <w:r w:rsidRPr="0076416D">
        <w:rPr>
          <w:rFonts w:asciiTheme="minorEastAsia" w:hAnsiTheme="minorEastAsia" w:hint="eastAsia"/>
          <w:spacing w:val="3"/>
          <w:kern w:val="0"/>
          <w:fitText w:val="1680" w:id="137751961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76416D" w:rsidRDefault="0076416D" w:rsidP="0076416D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76416D" w:rsidRDefault="0076416D" w:rsidP="0076416D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76416D" w:rsidRDefault="0076416D" w:rsidP="0076416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76416D" w:rsidRDefault="0076416D" w:rsidP="0076416D">
      <w:pPr>
        <w:ind w:right="420"/>
        <w:rPr>
          <w:rFonts w:asciiTheme="minorEastAsia" w:hAnsiTheme="minorEastAsia"/>
        </w:rPr>
      </w:pPr>
    </w:p>
    <w:p w:rsidR="007232A5" w:rsidRDefault="007232A5" w:rsidP="007232A5">
      <w:pPr>
        <w:ind w:right="420"/>
        <w:rPr>
          <w:rFonts w:asciiTheme="minorEastAsia" w:hAnsiTheme="minorEastAsia"/>
        </w:rPr>
      </w:pPr>
    </w:p>
    <w:p w:rsidR="003F59D0" w:rsidRPr="0076416D" w:rsidRDefault="003F59D0" w:rsidP="007232A5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7232A5" w:rsidRPr="00246D23" w:rsidRDefault="007232A5" w:rsidP="007232A5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4第</w:t>
      </w:r>
      <w:r w:rsidR="008148CA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項で準用する同法</w:t>
      </w:r>
      <w:r w:rsidR="008148C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37条の</w:t>
      </w:r>
      <w:r w:rsidR="008148CA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第</w:t>
      </w:r>
      <w:r w:rsidR="008148CA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項の</w:t>
      </w:r>
      <w:r w:rsidRPr="00246D23">
        <w:rPr>
          <w:rFonts w:asciiTheme="minorEastAsia" w:hAnsiTheme="minorEastAsia" w:hint="eastAsia"/>
        </w:rPr>
        <w:t>規定により</w:t>
      </w:r>
      <w:r>
        <w:rPr>
          <w:rFonts w:asciiTheme="minorEastAsia" w:hAnsiTheme="minorEastAsia" w:hint="eastAsia"/>
        </w:rPr>
        <w:t>、次のとおり届け出ます</w:t>
      </w:r>
      <w:r w:rsidRPr="00246D23">
        <w:rPr>
          <w:rFonts w:asciiTheme="minorEastAsia" w:hAnsiTheme="minorEastAsia" w:hint="eastAsia"/>
        </w:rPr>
        <w:t>。</w:t>
      </w:r>
    </w:p>
    <w:p w:rsidR="007232A5" w:rsidRPr="008148CA" w:rsidRDefault="007232A5" w:rsidP="007232A5">
      <w:pPr>
        <w:ind w:right="420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 変更の内容</w:t>
      </w:r>
    </w:p>
    <w:p w:rsidR="007232A5" w:rsidRP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</w:p>
    <w:p w:rsidR="008148CA" w:rsidRPr="0078578D" w:rsidRDefault="008148CA" w:rsidP="007232A5">
      <w:pPr>
        <w:ind w:firstLineChars="100" w:firstLine="210"/>
        <w:jc w:val="lef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 変更の年月日</w:t>
      </w:r>
    </w:p>
    <w:p w:rsidR="007232A5" w:rsidRDefault="007232A5" w:rsidP="007232A5">
      <w:pPr>
        <w:jc w:val="left"/>
        <w:rPr>
          <w:rFonts w:asciiTheme="minorEastAsia" w:hAnsiTheme="minorEastAsia"/>
        </w:rPr>
      </w:pPr>
    </w:p>
    <w:p w:rsidR="007232A5" w:rsidRDefault="007232A5" w:rsidP="007232A5">
      <w:pPr>
        <w:jc w:val="left"/>
        <w:rPr>
          <w:rFonts w:asciiTheme="minorEastAsia" w:hAnsiTheme="minorEastAsia"/>
        </w:rPr>
      </w:pPr>
    </w:p>
    <w:p w:rsidR="008148CA" w:rsidRDefault="008148CA" w:rsidP="007232A5">
      <w:pPr>
        <w:jc w:val="left"/>
        <w:rPr>
          <w:rFonts w:asciiTheme="minorEastAsia" w:hAnsiTheme="minorEastAsia"/>
        </w:rPr>
      </w:pPr>
    </w:p>
    <w:p w:rsidR="008148CA" w:rsidRDefault="008148CA" w:rsidP="007232A5">
      <w:pPr>
        <w:jc w:val="lef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 変更の理由</w:t>
      </w:r>
    </w:p>
    <w:p w:rsidR="008148CA" w:rsidRDefault="008148CA" w:rsidP="007232A5">
      <w:pPr>
        <w:jc w:val="left"/>
        <w:rPr>
          <w:rFonts w:asciiTheme="minorEastAsia" w:hAnsiTheme="minorEastAsia"/>
        </w:rPr>
      </w:pPr>
    </w:p>
    <w:p w:rsidR="008148CA" w:rsidRDefault="008148CA" w:rsidP="007232A5">
      <w:pPr>
        <w:jc w:val="left"/>
        <w:rPr>
          <w:rFonts w:asciiTheme="minorEastAsia" w:hAnsiTheme="minorEastAsia"/>
        </w:rPr>
      </w:pPr>
    </w:p>
    <w:p w:rsidR="007232A5" w:rsidRDefault="007232A5" w:rsidP="007232A5">
      <w:pPr>
        <w:jc w:val="left"/>
        <w:rPr>
          <w:rFonts w:asciiTheme="minorEastAsia" w:hAnsiTheme="minorEastAsia"/>
        </w:rPr>
      </w:pPr>
    </w:p>
    <w:p w:rsidR="009559CB" w:rsidRDefault="009559CB" w:rsidP="007232A5">
      <w:pPr>
        <w:spacing w:beforeLines="50" w:before="180"/>
        <w:jc w:val="left"/>
        <w:rPr>
          <w:rFonts w:asciiTheme="minorEastAsia" w:hAnsiTheme="minorEastAsia"/>
        </w:rPr>
      </w:pPr>
    </w:p>
    <w:p w:rsidR="007232A5" w:rsidRDefault="007232A5" w:rsidP="007232A5">
      <w:pPr>
        <w:jc w:val="left"/>
        <w:rPr>
          <w:rFonts w:asciiTheme="minorEastAsia" w:hAnsiTheme="minorEastAsia"/>
        </w:rPr>
      </w:pPr>
    </w:p>
    <w:p w:rsidR="007232A5" w:rsidRPr="0078578D" w:rsidRDefault="007232A5" w:rsidP="007232A5">
      <w:pPr>
        <w:jc w:val="left"/>
        <w:rPr>
          <w:rFonts w:asciiTheme="minorEastAsia" w:hAnsiTheme="minorEastAsia"/>
        </w:rPr>
      </w:pPr>
    </w:p>
    <w:p w:rsidR="007232A5" w:rsidRDefault="007232A5" w:rsidP="007232A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726C44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B569FD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7232A5" w:rsidRDefault="007232A5" w:rsidP="007232A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246D23">
        <w:rPr>
          <w:rFonts w:asciiTheme="minorEastAsia" w:hAnsiTheme="minorEastAsia" w:hint="eastAsia"/>
        </w:rPr>
        <w:t xml:space="preserve">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8148CA" w:rsidRDefault="008148CA" w:rsidP="001F5D03">
      <w:pPr>
        <w:jc w:val="right"/>
        <w:rPr>
          <w:rFonts w:asciiTheme="minorEastAsia" w:hAnsiTheme="minorEastAsia"/>
        </w:rPr>
      </w:pPr>
    </w:p>
    <w:sectPr w:rsidR="008148CA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D6" w:rsidRDefault="00465ED6" w:rsidP="00246D23">
      <w:r>
        <w:separator/>
      </w:r>
    </w:p>
  </w:endnote>
  <w:endnote w:type="continuationSeparator" w:id="0">
    <w:p w:rsidR="00465ED6" w:rsidRDefault="00465ED6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D6" w:rsidRDefault="00465ED6" w:rsidP="00246D23">
      <w:r>
        <w:separator/>
      </w:r>
    </w:p>
  </w:footnote>
  <w:footnote w:type="continuationSeparator" w:id="0">
    <w:p w:rsidR="00465ED6" w:rsidRDefault="00465ED6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46D23"/>
    <w:rsid w:val="00246F7C"/>
    <w:rsid w:val="00247335"/>
    <w:rsid w:val="002574BD"/>
    <w:rsid w:val="00264899"/>
    <w:rsid w:val="002702B1"/>
    <w:rsid w:val="00276663"/>
    <w:rsid w:val="00286372"/>
    <w:rsid w:val="002A1D05"/>
    <w:rsid w:val="002A38A0"/>
    <w:rsid w:val="002B02FD"/>
    <w:rsid w:val="002B2C94"/>
    <w:rsid w:val="002C6FCE"/>
    <w:rsid w:val="002E290D"/>
    <w:rsid w:val="002F34DC"/>
    <w:rsid w:val="002F54C7"/>
    <w:rsid w:val="003024D5"/>
    <w:rsid w:val="0030693E"/>
    <w:rsid w:val="0031535B"/>
    <w:rsid w:val="00315705"/>
    <w:rsid w:val="0031658B"/>
    <w:rsid w:val="003273E5"/>
    <w:rsid w:val="003A4714"/>
    <w:rsid w:val="003F59D0"/>
    <w:rsid w:val="003F7D80"/>
    <w:rsid w:val="00411773"/>
    <w:rsid w:val="004118A3"/>
    <w:rsid w:val="00451C80"/>
    <w:rsid w:val="00462AFE"/>
    <w:rsid w:val="00465ED6"/>
    <w:rsid w:val="0046656A"/>
    <w:rsid w:val="004C0D9A"/>
    <w:rsid w:val="004F074A"/>
    <w:rsid w:val="004F7485"/>
    <w:rsid w:val="00504D5E"/>
    <w:rsid w:val="00582656"/>
    <w:rsid w:val="005959C3"/>
    <w:rsid w:val="005A054C"/>
    <w:rsid w:val="005A53AE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0644"/>
    <w:rsid w:val="00692465"/>
    <w:rsid w:val="0069420F"/>
    <w:rsid w:val="006B6DBB"/>
    <w:rsid w:val="007232A5"/>
    <w:rsid w:val="00726C44"/>
    <w:rsid w:val="00753753"/>
    <w:rsid w:val="0076416D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4E94"/>
    <w:rsid w:val="008377D0"/>
    <w:rsid w:val="00846414"/>
    <w:rsid w:val="008669B2"/>
    <w:rsid w:val="008860E9"/>
    <w:rsid w:val="008A49CB"/>
    <w:rsid w:val="008D182D"/>
    <w:rsid w:val="008D4B97"/>
    <w:rsid w:val="008D6A73"/>
    <w:rsid w:val="00905A1B"/>
    <w:rsid w:val="0092549E"/>
    <w:rsid w:val="00942327"/>
    <w:rsid w:val="009467E0"/>
    <w:rsid w:val="00950C6E"/>
    <w:rsid w:val="009523A1"/>
    <w:rsid w:val="009559CB"/>
    <w:rsid w:val="0095673F"/>
    <w:rsid w:val="0097617D"/>
    <w:rsid w:val="009A49E2"/>
    <w:rsid w:val="009A67B5"/>
    <w:rsid w:val="009A69D2"/>
    <w:rsid w:val="009F345E"/>
    <w:rsid w:val="00A235DB"/>
    <w:rsid w:val="00A25892"/>
    <w:rsid w:val="00A35629"/>
    <w:rsid w:val="00AE3538"/>
    <w:rsid w:val="00AE7CE1"/>
    <w:rsid w:val="00B12432"/>
    <w:rsid w:val="00B15064"/>
    <w:rsid w:val="00B239B4"/>
    <w:rsid w:val="00B33253"/>
    <w:rsid w:val="00B569FD"/>
    <w:rsid w:val="00BB08A6"/>
    <w:rsid w:val="00BB20D7"/>
    <w:rsid w:val="00BB5547"/>
    <w:rsid w:val="00BB64C8"/>
    <w:rsid w:val="00BC4520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200BF"/>
    <w:rsid w:val="00D22B9A"/>
    <w:rsid w:val="00D24DB2"/>
    <w:rsid w:val="00D705C5"/>
    <w:rsid w:val="00D71AC7"/>
    <w:rsid w:val="00D8715C"/>
    <w:rsid w:val="00D90786"/>
    <w:rsid w:val="00D9136E"/>
    <w:rsid w:val="00DA62D5"/>
    <w:rsid w:val="00DB1244"/>
    <w:rsid w:val="00DD771F"/>
    <w:rsid w:val="00DE415D"/>
    <w:rsid w:val="00E02887"/>
    <w:rsid w:val="00E207AF"/>
    <w:rsid w:val="00E61D2A"/>
    <w:rsid w:val="00E7531F"/>
    <w:rsid w:val="00E75C6B"/>
    <w:rsid w:val="00E92FF8"/>
    <w:rsid w:val="00EC01D7"/>
    <w:rsid w:val="00ED5755"/>
    <w:rsid w:val="00F26EA2"/>
    <w:rsid w:val="00F3365E"/>
    <w:rsid w:val="00F4525A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479F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83A2-D8E1-4B25-AD18-640A2AA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8-01-09T04:29:00Z</cp:lastPrinted>
  <dcterms:created xsi:type="dcterms:W3CDTF">2017-01-20T01:36:00Z</dcterms:created>
  <dcterms:modified xsi:type="dcterms:W3CDTF">2021-01-08T06:56:00Z</dcterms:modified>
</cp:coreProperties>
</file>